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3737EDEC" w:rsidR="00CD45AE" w:rsidRPr="003F2E02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9C75C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Foundation </w:t>
      </w:r>
      <w:r w:rsidR="009C75C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+ </w:t>
      </w:r>
      <w:r w:rsidR="00B35B9F"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Ratio and Proportion</w:t>
      </w:r>
    </w:p>
    <w:p w14:paraId="18FAB68D" w14:textId="77777777" w:rsidR="003F2E02" w:rsidRDefault="003F2E02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836"/>
        <w:gridCol w:w="3119"/>
        <w:gridCol w:w="3685"/>
        <w:gridCol w:w="1321"/>
      </w:tblGrid>
      <w:tr w:rsidR="00E3097A" w:rsidRPr="00ED2C1C" w14:paraId="4DA0BDC8" w14:textId="1F92FA36" w:rsidTr="001562C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83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4D9470F3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1562C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F2E02" w:rsidRPr="003F2E02" w14:paraId="0B109A95" w14:textId="77777777" w:rsidTr="001562C5">
        <w:trPr>
          <w:trHeight w:val="802"/>
        </w:trPr>
        <w:tc>
          <w:tcPr>
            <w:tcW w:w="2103" w:type="dxa"/>
          </w:tcPr>
          <w:p w14:paraId="1EBB16E8" w14:textId="2FA1BF9E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hare in a ratio</w:t>
            </w:r>
          </w:p>
          <w:p w14:paraId="359B3274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A01E7DF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8D7E4EE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662948BA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0E5B1E42" w14:textId="0DD15F16" w:rsidR="003F2E02" w:rsidRPr="003F2E02" w:rsidRDefault="003F2E02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hare a quantity into a two-part given ratio.</w:t>
            </w:r>
          </w:p>
          <w:p w14:paraId="58A47356" w14:textId="1E5D3B1D" w:rsidR="003F2E02" w:rsidRPr="003F2E02" w:rsidRDefault="003F2E02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hare a quantity into a three-part given ratio. </w:t>
            </w:r>
          </w:p>
          <w:p w14:paraId="3289CD4D" w14:textId="77777777" w:rsidR="003F2E02" w:rsidRDefault="003F2E02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E98E46" w14:textId="6B40DDCC" w:rsidR="003F2E02" w:rsidRPr="003F2E02" w:rsidRDefault="003F2E02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quantities within a ratio when the difference between two parts is given.</w:t>
            </w:r>
          </w:p>
          <w:p w14:paraId="514BB5E8" w14:textId="1603D9B7" w:rsidR="003F2E02" w:rsidRPr="003F2E02" w:rsidRDefault="003F2E02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olve ratio problems with context.</w:t>
            </w:r>
          </w:p>
        </w:tc>
        <w:tc>
          <w:tcPr>
            <w:tcW w:w="3119" w:type="dxa"/>
          </w:tcPr>
          <w:p w14:paraId="608E693C" w14:textId="7F182C0D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41949FB7" w14:textId="77777777" w:rsidR="009D13EA" w:rsidRDefault="003F2E02" w:rsidP="009D13EA">
            <w:pPr>
              <w:pStyle w:val="ListParagraph"/>
              <w:numPr>
                <w:ilvl w:val="0"/>
                <w:numId w:val="1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1562C5">
              <w:rPr>
                <w:rFonts w:asciiTheme="majorHAnsi" w:hAnsiTheme="majorHAnsi" w:cstheme="majorHAnsi"/>
                <w:sz w:val="16"/>
                <w:szCs w:val="16"/>
              </w:rPr>
              <w:t>need to know how to use the bus stop method</w:t>
            </w:r>
            <w:r w:rsidR="009D13EA"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495B756" w14:textId="6455907B" w:rsidR="009D13EA" w:rsidRPr="003F2E02" w:rsidRDefault="009D13EA" w:rsidP="009D13EA">
            <w:pPr>
              <w:pStyle w:val="ListParagraph"/>
              <w:numPr>
                <w:ilvl w:val="0"/>
                <w:numId w:val="1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implify ratios in their simplest form.</w:t>
            </w:r>
          </w:p>
          <w:p w14:paraId="0EA74B31" w14:textId="77777777" w:rsidR="009D13EA" w:rsidRPr="003F2E02" w:rsidRDefault="009D13EA" w:rsidP="009D13EA">
            <w:pPr>
              <w:pStyle w:val="ListParagraph"/>
              <w:numPr>
                <w:ilvl w:val="0"/>
                <w:numId w:val="1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implify ratios in the form of </w:t>
            </w:r>
            <w:proofErr w:type="gramStart"/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1 :</w:t>
            </w:r>
            <w:proofErr w:type="gramEnd"/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n or n : 1.</w:t>
            </w:r>
          </w:p>
          <w:p w14:paraId="52680879" w14:textId="2B9D796D" w:rsidR="009D13EA" w:rsidRPr="009D13EA" w:rsidRDefault="009D13EA" w:rsidP="009D13E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C19F673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13EA" w:rsidRPr="003F2E02" w14:paraId="41ED031B" w14:textId="77777777" w:rsidTr="001562C5">
        <w:trPr>
          <w:trHeight w:val="802"/>
        </w:trPr>
        <w:tc>
          <w:tcPr>
            <w:tcW w:w="2103" w:type="dxa"/>
          </w:tcPr>
          <w:p w14:paraId="34DC3A73" w14:textId="61C7C179" w:rsidR="009D13EA" w:rsidRPr="003F2E02" w:rsidRDefault="009D13EA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harder ratio problems.</w:t>
            </w:r>
          </w:p>
        </w:tc>
        <w:tc>
          <w:tcPr>
            <w:tcW w:w="5836" w:type="dxa"/>
          </w:tcPr>
          <w:p w14:paraId="7FBB1914" w14:textId="3E8C224C" w:rsidR="009D13EA" w:rsidRPr="009D13EA" w:rsidRDefault="009D13EA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9D13EA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ombine ratios and use them for comparison between three parts.</w:t>
            </w:r>
          </w:p>
        </w:tc>
        <w:tc>
          <w:tcPr>
            <w:tcW w:w="3119" w:type="dxa"/>
          </w:tcPr>
          <w:p w14:paraId="47BE0329" w14:textId="77777777" w:rsidR="009D13EA" w:rsidRPr="009D13EA" w:rsidRDefault="009D13EA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5F8C0F23" w14:textId="5C54EFCA" w:rsidR="009D13EA" w:rsidRPr="009D13EA" w:rsidRDefault="009D13EA" w:rsidP="009D13EA">
            <w:pPr>
              <w:pStyle w:val="ListParagraph"/>
              <w:numPr>
                <w:ilvl w:val="0"/>
                <w:numId w:val="1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9D13EA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ombine ratios and use them for comparison between three parts.</w:t>
            </w:r>
          </w:p>
        </w:tc>
        <w:tc>
          <w:tcPr>
            <w:tcW w:w="1321" w:type="dxa"/>
          </w:tcPr>
          <w:p w14:paraId="1B2DAA5A" w14:textId="77777777" w:rsidR="009D13EA" w:rsidRPr="003F2E02" w:rsidRDefault="009D13EA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3F2E02" w14:paraId="5BA2EA49" w14:textId="77777777" w:rsidTr="001562C5">
        <w:trPr>
          <w:trHeight w:val="802"/>
        </w:trPr>
        <w:tc>
          <w:tcPr>
            <w:tcW w:w="2103" w:type="dxa"/>
          </w:tcPr>
          <w:p w14:paraId="3617F0D4" w14:textId="5A527380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cale up recipes</w:t>
            </w:r>
          </w:p>
        </w:tc>
        <w:tc>
          <w:tcPr>
            <w:tcW w:w="5836" w:type="dxa"/>
          </w:tcPr>
          <w:p w14:paraId="17A27FC9" w14:textId="77777777" w:rsidR="003F2E02" w:rsidRPr="003F2E02" w:rsidRDefault="003F2E02" w:rsidP="001562C5">
            <w:pPr>
              <w:pStyle w:val="ListParagraph"/>
              <w:numPr>
                <w:ilvl w:val="0"/>
                <w:numId w:val="4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that proportion is the relationship between two quantities.</w:t>
            </w:r>
          </w:p>
          <w:p w14:paraId="500D012F" w14:textId="77777777" w:rsidR="003F2E02" w:rsidRPr="003F2E02" w:rsidRDefault="003F2E02" w:rsidP="001562C5">
            <w:pPr>
              <w:pStyle w:val="ListParagraph"/>
              <w:numPr>
                <w:ilvl w:val="0"/>
                <w:numId w:val="4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that the link between ratio and proportion is while ratio is a comparison of two quantities, proportion is the equivalence of two ratios.</w:t>
            </w:r>
          </w:p>
          <w:p w14:paraId="4F7EC1D1" w14:textId="1DF346A3" w:rsidR="003F2E02" w:rsidRPr="003F2E02" w:rsidRDefault="003F2E02" w:rsidP="001562C5">
            <w:pPr>
              <w:pStyle w:val="ListParagraph"/>
              <w:numPr>
                <w:ilvl w:val="0"/>
                <w:numId w:val="4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cale up recipes. Students will know that to scale up recipes they should find the recipe for one person and then scale up; or they will find the recipe for a common factor of people and then scale up.</w:t>
            </w:r>
          </w:p>
        </w:tc>
        <w:tc>
          <w:tcPr>
            <w:tcW w:w="3119" w:type="dxa"/>
          </w:tcPr>
          <w:p w14:paraId="0C1017F5" w14:textId="7118067B" w:rsidR="00D414D6" w:rsidRPr="00D414D6" w:rsidRDefault="00D414D6" w:rsidP="001562C5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roportion – </w:t>
            </w:r>
            <w:r w:rsidRPr="00D414D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part, share, or number considered in comparative relation to a whole</w:t>
            </w:r>
          </w:p>
          <w:p w14:paraId="29CA33AC" w14:textId="4916D5AD" w:rsidR="001562C5" w:rsidRPr="00AB39AF" w:rsidRDefault="001562C5" w:rsidP="001562C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4CDE4FBC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07A5ACDA" w14:textId="58C31BC4" w:rsidR="003F2E02" w:rsidRPr="003F2E02" w:rsidRDefault="001562C5" w:rsidP="003F2E02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nd divide</w:t>
            </w:r>
          </w:p>
        </w:tc>
        <w:tc>
          <w:tcPr>
            <w:tcW w:w="1321" w:type="dxa"/>
          </w:tcPr>
          <w:p w14:paraId="79E4DA98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3F2E02" w14:paraId="1CAD574F" w14:textId="77777777" w:rsidTr="001562C5">
        <w:trPr>
          <w:trHeight w:val="802"/>
        </w:trPr>
        <w:tc>
          <w:tcPr>
            <w:tcW w:w="2103" w:type="dxa"/>
          </w:tcPr>
          <w:p w14:paraId="4C4D7E83" w14:textId="2825CEE4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dentify the best buy</w:t>
            </w:r>
          </w:p>
          <w:p w14:paraId="69ED006A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F6A32C4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F56F573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BB586F9" w14:textId="082A71A8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793EB217" w14:textId="77777777" w:rsidR="001562C5" w:rsidRPr="00300C3A" w:rsidRDefault="001562C5" w:rsidP="001562C5">
            <w:pPr>
              <w:pStyle w:val="ListParagraph"/>
              <w:numPr>
                <w:ilvl w:val="0"/>
                <w:numId w:val="4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by either finding the value of one item for each option or finding the value of a common multiple of each item.</w:t>
            </w:r>
          </w:p>
          <w:p w14:paraId="754308D9" w14:textId="77777777" w:rsidR="001562C5" w:rsidRPr="00300C3A" w:rsidRDefault="001562C5" w:rsidP="001562C5">
            <w:pPr>
              <w:pStyle w:val="ListParagraph"/>
              <w:numPr>
                <w:ilvl w:val="0"/>
                <w:numId w:val="4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in more complex scenarios where percentage discounts or fractions are also involved</w:t>
            </w:r>
          </w:p>
          <w:p w14:paraId="6E07C1E4" w14:textId="2A4A2373" w:rsidR="003F2E02" w:rsidRPr="003F2E02" w:rsidRDefault="003F2E02" w:rsidP="001562C5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C902047" w14:textId="77777777" w:rsidR="001562C5" w:rsidRDefault="001562C5" w:rsidP="001562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Val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how much money something is worth</w:t>
            </w:r>
          </w:p>
          <w:p w14:paraId="3AA633F3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523CF51" w14:textId="719BBE95" w:rsidR="003F2E02" w:rsidRPr="003F2E02" w:rsidRDefault="001562C5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lowest common multiple of two numbers</w:t>
            </w:r>
          </w:p>
        </w:tc>
        <w:tc>
          <w:tcPr>
            <w:tcW w:w="1321" w:type="dxa"/>
          </w:tcPr>
          <w:p w14:paraId="19D50855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ED2C1C" w14:paraId="02039CC9" w14:textId="77777777" w:rsidTr="001562C5">
        <w:trPr>
          <w:trHeight w:val="802"/>
        </w:trPr>
        <w:tc>
          <w:tcPr>
            <w:tcW w:w="2103" w:type="dxa"/>
          </w:tcPr>
          <w:p w14:paraId="66981B16" w14:textId="4D7ECF0E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vert between different currencies</w:t>
            </w:r>
          </w:p>
          <w:p w14:paraId="58E8280B" w14:textId="03D03BF0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313C1E0F" w14:textId="077FB386" w:rsidR="003F2E02" w:rsidRDefault="003F2E02" w:rsidP="001562C5">
            <w:pPr>
              <w:pStyle w:val="ListParagraph"/>
              <w:numPr>
                <w:ilvl w:val="0"/>
                <w:numId w:val="4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>know how to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convert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 xml:space="preserve"> between different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currencies.</w:t>
            </w:r>
          </w:p>
          <w:p w14:paraId="5D550510" w14:textId="28F745C3" w:rsidR="001562C5" w:rsidRPr="003F2E02" w:rsidRDefault="001562C5" w:rsidP="001562C5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C98399" w14:textId="5B1C8B5B" w:rsidR="001562C5" w:rsidRDefault="001562C5" w:rsidP="001562C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urrency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–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ystem of money in general use in a particular country.</w:t>
            </w:r>
          </w:p>
          <w:p w14:paraId="5CCA5D25" w14:textId="77777777" w:rsidR="001562C5" w:rsidRDefault="001562C5" w:rsidP="001562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nvert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hange/ swap to</w:t>
            </w:r>
          </w:p>
          <w:p w14:paraId="21B01EAA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3B3918D8" w14:textId="77777777" w:rsidR="003F2E02" w:rsidRPr="00D414D6" w:rsidRDefault="001562C5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562C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know how to 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>multiply decimals</w:t>
            </w:r>
          </w:p>
          <w:p w14:paraId="7C953027" w14:textId="1CF8EFFC" w:rsidR="00D414D6" w:rsidRPr="009D0C6A" w:rsidRDefault="00D414D6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ivide decimals</w:t>
            </w:r>
          </w:p>
        </w:tc>
        <w:tc>
          <w:tcPr>
            <w:tcW w:w="1321" w:type="dxa"/>
          </w:tcPr>
          <w:p w14:paraId="0265448E" w14:textId="77777777" w:rsidR="003F2E02" w:rsidRPr="00193A4F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ED2C1C" w14:paraId="1F7E56E0" w14:textId="77777777" w:rsidTr="001562C5">
        <w:trPr>
          <w:trHeight w:val="802"/>
        </w:trPr>
        <w:tc>
          <w:tcPr>
            <w:tcW w:w="2103" w:type="dxa"/>
          </w:tcPr>
          <w:p w14:paraId="75C4168E" w14:textId="77777777" w:rsidR="003F2E02" w:rsidRPr="007F4AC3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real life graphs</w:t>
            </w:r>
          </w:p>
          <w:p w14:paraId="7EA24D34" w14:textId="77777777" w:rsidR="003F2E02" w:rsidRPr="007F4AC3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378BB67" w14:textId="77777777" w:rsidR="003F2E02" w:rsidRPr="007F4AC3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9BA2D78" w14:textId="77777777" w:rsidR="003F2E02" w:rsidRPr="007F4AC3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8ABED7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366F2046" w14:textId="77777777" w:rsidR="003F2E02" w:rsidRPr="007F4AC3" w:rsidRDefault="003F2E02" w:rsidP="00D152DB">
            <w:pPr>
              <w:pStyle w:val="ListParagraph"/>
              <w:numPr>
                <w:ilvl w:val="0"/>
                <w:numId w:val="4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draw straight line graphs for real-life situations, including ready reckoner graphs for example; conversion graphs, fuel bills graphs, fixed charge and cost per unit etc...</w:t>
            </w:r>
          </w:p>
          <w:p w14:paraId="7FC8298D" w14:textId="6035E270" w:rsidR="003F2E02" w:rsidRPr="003F2E02" w:rsidRDefault="003F2E02" w:rsidP="00D152DB">
            <w:pPr>
              <w:pStyle w:val="ListParagraph"/>
              <w:numPr>
                <w:ilvl w:val="0"/>
                <w:numId w:val="4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use and interpret ready reckoner graphs.</w:t>
            </w:r>
          </w:p>
        </w:tc>
        <w:tc>
          <w:tcPr>
            <w:tcW w:w="3119" w:type="dxa"/>
          </w:tcPr>
          <w:p w14:paraId="3CEEF232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35CE3843" w14:textId="0E3CC7B2" w:rsidR="003F2E02" w:rsidRPr="009D0C6A" w:rsidRDefault="003F2E02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eed to know how to calculate gradient and identify the y-intercept of a given graph</w:t>
            </w:r>
          </w:p>
        </w:tc>
        <w:tc>
          <w:tcPr>
            <w:tcW w:w="1321" w:type="dxa"/>
          </w:tcPr>
          <w:p w14:paraId="435142D9" w14:textId="77777777" w:rsidR="003F2E02" w:rsidRPr="00193A4F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05952" w:rsidRPr="00ED2C1C" w14:paraId="03E805F3" w14:textId="77777777" w:rsidTr="001562C5">
        <w:trPr>
          <w:trHeight w:val="802"/>
        </w:trPr>
        <w:tc>
          <w:tcPr>
            <w:tcW w:w="2103" w:type="dxa"/>
          </w:tcPr>
          <w:p w14:paraId="70A885B6" w14:textId="1EF76D27" w:rsidR="00305952" w:rsidRPr="007F4AC3" w:rsidRDefault="00305952" w:rsidP="0030595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real life problems involving </w:t>
            </w:r>
            <w:r w:rsidR="004D30A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irect and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verse proportion</w:t>
            </w:r>
          </w:p>
        </w:tc>
        <w:tc>
          <w:tcPr>
            <w:tcW w:w="5836" w:type="dxa"/>
          </w:tcPr>
          <w:p w14:paraId="34A6A6D7" w14:textId="77777777" w:rsidR="00305952" w:rsidRDefault="00305952" w:rsidP="00305952">
            <w:pPr>
              <w:pStyle w:val="ListParagraph"/>
              <w:numPr>
                <w:ilvl w:val="0"/>
                <w:numId w:val="50"/>
              </w:numPr>
              <w:spacing w:line="252" w:lineRule="auto"/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difference between direct and inverse proportion</w:t>
            </w:r>
          </w:p>
          <w:p w14:paraId="785B5680" w14:textId="77777777" w:rsidR="00305952" w:rsidRDefault="00305952" w:rsidP="00305952">
            <w:pPr>
              <w:pStyle w:val="ListParagraph"/>
              <w:numPr>
                <w:ilvl w:val="0"/>
                <w:numId w:val="50"/>
              </w:numPr>
              <w:spacing w:line="252" w:lineRule="auto"/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real life problems involving direct proportion </w:t>
            </w:r>
          </w:p>
          <w:p w14:paraId="0C1E8FD5" w14:textId="631268E1" w:rsidR="00305952" w:rsidRPr="007F4AC3" w:rsidRDefault="00305952" w:rsidP="00305952">
            <w:pPr>
              <w:pStyle w:val="ListParagraph"/>
              <w:numPr>
                <w:ilvl w:val="0"/>
                <w:numId w:val="4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inverse proportion without using algebra (e.g. number of worker problems etc.)</w:t>
            </w:r>
          </w:p>
        </w:tc>
        <w:tc>
          <w:tcPr>
            <w:tcW w:w="3119" w:type="dxa"/>
          </w:tcPr>
          <w:p w14:paraId="544E6DA8" w14:textId="77777777" w:rsidR="00305952" w:rsidRDefault="00305952" w:rsidP="00305952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vers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Opposit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0B808379" w14:textId="5FD1B1C7" w:rsidR="00305952" w:rsidRPr="003F2E02" w:rsidRDefault="00305952" w:rsidP="003059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5C40690F" w14:textId="0A9E00C7" w:rsidR="00305952" w:rsidRPr="007F4AC3" w:rsidRDefault="00305952" w:rsidP="00305952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nd divide</w:t>
            </w:r>
          </w:p>
        </w:tc>
        <w:tc>
          <w:tcPr>
            <w:tcW w:w="1321" w:type="dxa"/>
          </w:tcPr>
          <w:p w14:paraId="2E0B55D1" w14:textId="77777777" w:rsidR="00305952" w:rsidRPr="00193A4F" w:rsidRDefault="00305952" w:rsidP="0030595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05952" w:rsidRPr="00ED2C1C" w14:paraId="57F6365D" w14:textId="77777777" w:rsidTr="001562C5">
        <w:trPr>
          <w:trHeight w:val="802"/>
        </w:trPr>
        <w:tc>
          <w:tcPr>
            <w:tcW w:w="2103" w:type="dxa"/>
          </w:tcPr>
          <w:p w14:paraId="15325248" w14:textId="55B3EC0C" w:rsidR="00305952" w:rsidRPr="007F4AC3" w:rsidRDefault="00305952" w:rsidP="0030595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algebraic direct proportion problems</w:t>
            </w:r>
          </w:p>
        </w:tc>
        <w:tc>
          <w:tcPr>
            <w:tcW w:w="5836" w:type="dxa"/>
          </w:tcPr>
          <w:p w14:paraId="72735B4D" w14:textId="77777777" w:rsidR="00305952" w:rsidRPr="00300C3A" w:rsidRDefault="00305952" w:rsidP="00305952">
            <w:pPr>
              <w:pStyle w:val="ListParagraph"/>
              <w:numPr>
                <w:ilvl w:val="0"/>
                <w:numId w:val="50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solve algebraic direct proportion problems by writing an algebraic statement in the form y = kx before substituting in given values to find the value of k and then using the resultant formula to find further missing values.</w:t>
            </w:r>
          </w:p>
          <w:p w14:paraId="468B5AD0" w14:textId="6836D90F" w:rsidR="00305952" w:rsidRPr="00D152DB" w:rsidRDefault="00305952" w:rsidP="00305952">
            <w:pPr>
              <w:pStyle w:val="ListParagraph"/>
              <w:numPr>
                <w:ilvl w:val="0"/>
                <w:numId w:val="50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</w:tc>
        <w:tc>
          <w:tcPr>
            <w:tcW w:w="3119" w:type="dxa"/>
          </w:tcPr>
          <w:p w14:paraId="5BC7EBAF" w14:textId="77777777" w:rsidR="00305952" w:rsidRPr="00AB39AF" w:rsidRDefault="00305952" w:rsidP="0030595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6B27C26A" w14:textId="404BE622" w:rsidR="00305952" w:rsidRPr="003F2E02" w:rsidRDefault="00305952" w:rsidP="003059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lastRenderedPageBreak/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41CDE73C" w14:textId="77777777" w:rsidR="00305952" w:rsidRPr="000E06AC" w:rsidRDefault="00305952" w:rsidP="00305952">
            <w:pPr>
              <w:pStyle w:val="ListParagraph"/>
              <w:numPr>
                <w:ilvl w:val="0"/>
                <w:numId w:val="51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will need to know how to substitute numbers into formulae</w:t>
            </w:r>
          </w:p>
          <w:p w14:paraId="132CAFC2" w14:textId="230FDA1A" w:rsidR="00305952" w:rsidRPr="000E06AC" w:rsidRDefault="00305952" w:rsidP="00305952">
            <w:pPr>
              <w:pStyle w:val="ListParagraph"/>
              <w:numPr>
                <w:ilvl w:val="0"/>
                <w:numId w:val="51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imple one</w:t>
            </w: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 step equa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the form a =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</w:p>
          <w:p w14:paraId="6F5A4914" w14:textId="77777777" w:rsidR="00305952" w:rsidRPr="007F4AC3" w:rsidRDefault="00305952" w:rsidP="00305952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5B265BF" w14:textId="77777777" w:rsidR="00305952" w:rsidRPr="00193A4F" w:rsidRDefault="00305952" w:rsidP="0030595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3DA6B36"/>
    <w:multiLevelType w:val="hybridMultilevel"/>
    <w:tmpl w:val="93F6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424"/>
    <w:multiLevelType w:val="hybridMultilevel"/>
    <w:tmpl w:val="EF5E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0D74"/>
    <w:multiLevelType w:val="hybridMultilevel"/>
    <w:tmpl w:val="AE1E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85D"/>
    <w:multiLevelType w:val="hybridMultilevel"/>
    <w:tmpl w:val="A048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E0319"/>
    <w:multiLevelType w:val="hybridMultilevel"/>
    <w:tmpl w:val="1F78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3431E"/>
    <w:multiLevelType w:val="hybridMultilevel"/>
    <w:tmpl w:val="54C8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57474"/>
    <w:multiLevelType w:val="hybridMultilevel"/>
    <w:tmpl w:val="8DA67ED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3"/>
  </w:num>
  <w:num w:numId="4">
    <w:abstractNumId w:val="31"/>
  </w:num>
  <w:num w:numId="5">
    <w:abstractNumId w:val="14"/>
  </w:num>
  <w:num w:numId="6">
    <w:abstractNumId w:val="24"/>
  </w:num>
  <w:num w:numId="7">
    <w:abstractNumId w:val="50"/>
  </w:num>
  <w:num w:numId="8">
    <w:abstractNumId w:val="12"/>
  </w:num>
  <w:num w:numId="9">
    <w:abstractNumId w:val="29"/>
  </w:num>
  <w:num w:numId="10">
    <w:abstractNumId w:val="28"/>
  </w:num>
  <w:num w:numId="11">
    <w:abstractNumId w:val="49"/>
  </w:num>
  <w:num w:numId="12">
    <w:abstractNumId w:val="21"/>
  </w:num>
  <w:num w:numId="13">
    <w:abstractNumId w:val="38"/>
  </w:num>
  <w:num w:numId="14">
    <w:abstractNumId w:val="22"/>
  </w:num>
  <w:num w:numId="15">
    <w:abstractNumId w:val="48"/>
  </w:num>
  <w:num w:numId="16">
    <w:abstractNumId w:val="39"/>
  </w:num>
  <w:num w:numId="17">
    <w:abstractNumId w:val="43"/>
  </w:num>
  <w:num w:numId="18">
    <w:abstractNumId w:val="20"/>
  </w:num>
  <w:num w:numId="19">
    <w:abstractNumId w:val="32"/>
  </w:num>
  <w:num w:numId="20">
    <w:abstractNumId w:val="34"/>
  </w:num>
  <w:num w:numId="21">
    <w:abstractNumId w:val="33"/>
  </w:num>
  <w:num w:numId="22">
    <w:abstractNumId w:val="18"/>
  </w:num>
  <w:num w:numId="23">
    <w:abstractNumId w:val="16"/>
  </w:num>
  <w:num w:numId="24">
    <w:abstractNumId w:val="7"/>
  </w:num>
  <w:num w:numId="25">
    <w:abstractNumId w:val="26"/>
  </w:num>
  <w:num w:numId="26">
    <w:abstractNumId w:val="44"/>
  </w:num>
  <w:num w:numId="27">
    <w:abstractNumId w:val="36"/>
  </w:num>
  <w:num w:numId="28">
    <w:abstractNumId w:val="27"/>
  </w:num>
  <w:num w:numId="29">
    <w:abstractNumId w:val="15"/>
  </w:num>
  <w:num w:numId="30">
    <w:abstractNumId w:val="42"/>
  </w:num>
  <w:num w:numId="31">
    <w:abstractNumId w:val="37"/>
  </w:num>
  <w:num w:numId="32">
    <w:abstractNumId w:val="19"/>
  </w:num>
  <w:num w:numId="33">
    <w:abstractNumId w:val="45"/>
  </w:num>
  <w:num w:numId="34">
    <w:abstractNumId w:val="11"/>
  </w:num>
  <w:num w:numId="35">
    <w:abstractNumId w:val="35"/>
  </w:num>
  <w:num w:numId="36">
    <w:abstractNumId w:val="8"/>
  </w:num>
  <w:num w:numId="37">
    <w:abstractNumId w:val="9"/>
  </w:num>
  <w:num w:numId="38">
    <w:abstractNumId w:val="30"/>
  </w:num>
  <w:num w:numId="39">
    <w:abstractNumId w:val="2"/>
  </w:num>
  <w:num w:numId="40">
    <w:abstractNumId w:val="23"/>
  </w:num>
  <w:num w:numId="41">
    <w:abstractNumId w:val="40"/>
  </w:num>
  <w:num w:numId="42">
    <w:abstractNumId w:val="17"/>
  </w:num>
  <w:num w:numId="43">
    <w:abstractNumId w:val="4"/>
  </w:num>
  <w:num w:numId="44">
    <w:abstractNumId w:val="41"/>
  </w:num>
  <w:num w:numId="45">
    <w:abstractNumId w:val="10"/>
  </w:num>
  <w:num w:numId="46">
    <w:abstractNumId w:val="1"/>
  </w:num>
  <w:num w:numId="47">
    <w:abstractNumId w:val="25"/>
  </w:num>
  <w:num w:numId="48">
    <w:abstractNumId w:val="46"/>
  </w:num>
  <w:num w:numId="49">
    <w:abstractNumId w:val="5"/>
  </w:num>
  <w:num w:numId="50">
    <w:abstractNumId w:val="13"/>
  </w:num>
  <w:num w:numId="5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7125"/>
    <w:rsid w:val="00077640"/>
    <w:rsid w:val="000813F3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2C5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4CC0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05952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6709A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6091"/>
    <w:rsid w:val="003D7605"/>
    <w:rsid w:val="003F2E02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E6B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30A1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175E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79AF"/>
    <w:rsid w:val="00690EA3"/>
    <w:rsid w:val="00693E51"/>
    <w:rsid w:val="00697569"/>
    <w:rsid w:val="006A499A"/>
    <w:rsid w:val="006A53B5"/>
    <w:rsid w:val="006B0260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10D5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97568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C75CD"/>
    <w:rsid w:val="009D062A"/>
    <w:rsid w:val="009D0C6A"/>
    <w:rsid w:val="009D13E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5B9F"/>
    <w:rsid w:val="00B3639A"/>
    <w:rsid w:val="00B373E4"/>
    <w:rsid w:val="00B41AD1"/>
    <w:rsid w:val="00B4268C"/>
    <w:rsid w:val="00B47972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74928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2DB"/>
    <w:rsid w:val="00D1543D"/>
    <w:rsid w:val="00D15D2E"/>
    <w:rsid w:val="00D17440"/>
    <w:rsid w:val="00D26669"/>
    <w:rsid w:val="00D36D7A"/>
    <w:rsid w:val="00D40C67"/>
    <w:rsid w:val="00D414D6"/>
    <w:rsid w:val="00D517F7"/>
    <w:rsid w:val="00D53E24"/>
    <w:rsid w:val="00D571D1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1CCE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B6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28C0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FBCB-08FC-461D-8522-4D82308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2</cp:revision>
  <cp:lastPrinted>2019-11-21T12:39:00Z</cp:lastPrinted>
  <dcterms:created xsi:type="dcterms:W3CDTF">2023-06-27T10:06:00Z</dcterms:created>
  <dcterms:modified xsi:type="dcterms:W3CDTF">2023-06-27T10:06:00Z</dcterms:modified>
</cp:coreProperties>
</file>